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i/>
          <w:iCs/>
          <w:color w:val="000000"/>
          <w:lang w:val="bg-BG"/>
        </w:rPr>
      </w:pPr>
      <w:bookmarkStart w:id="0" w:name="_GoBack"/>
      <w:bookmarkEnd w:id="0"/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_____________________ </w:t>
      </w:r>
      <w:r w:rsidRPr="00086DC4">
        <w:rPr>
          <w:rFonts w:ascii="Times New Roman" w:hAnsi="Times New Roman" w:cs="Times New Roman"/>
          <w:i/>
          <w:iCs/>
          <w:color w:val="000000"/>
          <w:lang w:val="bg-BG"/>
        </w:rPr>
        <w:t>(*назив органа коме се подноси пријав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РИЈАВА НА КОНКУРС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center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 xml:space="preserve">ЗА ФИНАНСИРАЊЕ И/ИЛИ СУФИНАНСИРАЊЕ ПРОГРАМА </w:t>
      </w: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br/>
        <w:t>И ПРОЈЕКАТА ОД ЈАВНОГ ИНТЕРЕСА У ОБЛАСТИ(МА) ____________________________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b/>
          <w:bCs/>
          <w:color w:val="000000"/>
          <w:lang w:val="bg-BG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t>Подаци о подносиоцу пријаве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4111"/>
      </w:tblGrid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ун назив носиоца програма или пројект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2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Матични број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3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орески идентификациони број (ПИБ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4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Правни статус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248"/>
        </w:trPr>
        <w:tc>
          <w:tcPr>
            <w:tcW w:w="42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5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Седиште и адрес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место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круг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општина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лица и број: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6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телефон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7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нтернет презентациј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8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т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9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ме и презиме лица овла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rtl/>
                <w:lang w:val="ru-RU" w:bidi="ar-YE"/>
              </w:rPr>
              <w:t>шћ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еног за заступање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1112"/>
        </w:trPr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0.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одаци о коришћењу средстава из буџета у претходне две године и испуњености уговорних обавеза 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заокружити/попунити)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а) да, користили смо средства из буџета у претходне две године и испунили доспеле уговорне обавезе</w:t>
            </w:r>
          </w:p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ind w:left="170" w:hanging="170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 xml:space="preserve">б) нисмо користили средства из буџета у претходне две године </w:t>
            </w: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b/>
          <w:bCs/>
          <w:color w:val="000000"/>
          <w:u w:val="thick"/>
          <w:lang w:val="hr-HR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lang w:val="hr-HR"/>
        </w:rPr>
      </w:pPr>
      <w:r w:rsidRPr="00086DC4">
        <w:rPr>
          <w:rFonts w:ascii="Times New Roman" w:hAnsi="Times New Roman" w:cs="Times New Roman"/>
          <w:b/>
          <w:bCs/>
          <w:color w:val="000000"/>
          <w:lang w:val="bg-BG"/>
        </w:rPr>
        <w:lastRenderedPageBreak/>
        <w:t>Подаци о програму или пројекту:</w:t>
      </w:r>
    </w:p>
    <w:tbl>
      <w:tblPr>
        <w:tblW w:w="9356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4791"/>
        <w:gridCol w:w="4111"/>
      </w:tblGrid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1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Циљ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2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Назив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3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Период реализациј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навести датум почетка и завршетк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4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Укупна средстава потребна за реализацију програма или пројекта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5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Износ средстава тражених од локалне самоуправ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6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Контакт особа за реализацију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  <w:t xml:space="preserve">програма или пројекта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име, презиме и функциј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7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Број телефон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18.</w:t>
            </w:r>
          </w:p>
        </w:tc>
        <w:tc>
          <w:tcPr>
            <w:tcW w:w="47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>Електронска пошта лица за контакт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9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086DC4" w:rsidRPr="00086DC4" w:rsidTr="00086DC4">
        <w:trPr>
          <w:trHeight w:val="60"/>
        </w:trPr>
        <w:tc>
          <w:tcPr>
            <w:tcW w:w="524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Times New Roman" w:hAnsi="Times New Roman" w:cs="Times New Roman"/>
                <w:color w:val="000000"/>
                <w:lang w:val="ru-RU"/>
              </w:rPr>
            </w:pP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t xml:space="preserve">Број пријаве </w:t>
            </w:r>
            <w:r w:rsidRPr="00086DC4">
              <w:rPr>
                <w:rFonts w:ascii="Times New Roman" w:hAnsi="Times New Roman" w:cs="Times New Roman"/>
                <w:b/>
                <w:bCs/>
                <w:color w:val="000000"/>
                <w:lang w:val="ru-RU"/>
              </w:rPr>
              <w:br/>
            </w:r>
            <w:r w:rsidRPr="00086DC4">
              <w:rPr>
                <w:rFonts w:ascii="Times New Roman" w:hAnsi="Times New Roman" w:cs="Times New Roman"/>
                <w:color w:val="000000"/>
                <w:lang w:val="ru-RU"/>
              </w:rPr>
              <w:t>(попуњава локална самоуправа / локална управа)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6DC4" w:rsidRPr="00086DC4" w:rsidRDefault="00086DC4" w:rsidP="00086D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p w:rsidR="00086DC4" w:rsidRPr="00086DC4" w:rsidRDefault="00086DC4" w:rsidP="00086DC4">
      <w:pPr>
        <w:suppressAutoHyphens/>
        <w:autoSpaceDE w:val="0"/>
        <w:autoSpaceDN w:val="0"/>
        <w:adjustRightInd w:val="0"/>
        <w:spacing w:line="288" w:lineRule="auto"/>
        <w:textAlignment w:val="center"/>
        <w:rPr>
          <w:rFonts w:ascii="Times New Roman" w:hAnsi="Times New Roman" w:cs="Times New Roman"/>
          <w:color w:val="000000"/>
          <w:lang w:val="hr-HR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У _____________,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__________________________</w:t>
      </w:r>
    </w:p>
    <w:p w:rsid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>__. __. 20__. године</w:t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  <w:t>(својеручни потпис заступника)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ab/>
      </w:r>
      <w:r>
        <w:rPr>
          <w:rFonts w:ascii="Times New Roman" w:hAnsi="Times New Roman" w:cs="Times New Roman"/>
          <w:color w:val="000000"/>
          <w:lang w:val="bg-BG"/>
        </w:rPr>
        <w:tab/>
      </w:r>
      <w:r w:rsidRPr="00086DC4">
        <w:rPr>
          <w:rFonts w:ascii="Times New Roman" w:hAnsi="Times New Roman" w:cs="Times New Roman"/>
          <w:color w:val="000000"/>
          <w:lang w:val="bg-BG"/>
        </w:rPr>
        <w:t>М. П.</w:t>
      </w:r>
    </w:p>
    <w:p w:rsidR="00086DC4" w:rsidRPr="00086DC4" w:rsidRDefault="00086DC4" w:rsidP="00086DC4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p w:rsidR="00086DC4" w:rsidRPr="00086DC4" w:rsidRDefault="00086DC4" w:rsidP="001D17A2">
      <w:pPr>
        <w:autoSpaceDE w:val="0"/>
        <w:autoSpaceDN w:val="0"/>
        <w:adjustRightInd w:val="0"/>
        <w:snapToGri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lang w:val="bg-BG"/>
        </w:rPr>
      </w:pPr>
    </w:p>
    <w:sectPr w:rsidR="00086DC4" w:rsidRPr="00086DC4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80" w:rsidRDefault="00847E80" w:rsidP="009F428A">
      <w:r>
        <w:separator/>
      </w:r>
    </w:p>
  </w:endnote>
  <w:endnote w:type="continuationSeparator" w:id="0">
    <w:p w:rsidR="00847E80" w:rsidRDefault="00847E80" w:rsidP="009F4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80" w:rsidRDefault="00847E80" w:rsidP="009F428A">
      <w:r>
        <w:separator/>
      </w:r>
    </w:p>
  </w:footnote>
  <w:footnote w:type="continuationSeparator" w:id="0">
    <w:p w:rsidR="00847E80" w:rsidRDefault="00847E80" w:rsidP="009F4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7"/>
  </w:num>
  <w:num w:numId="5">
    <w:abstractNumId w:val="4"/>
  </w:num>
  <w:num w:numId="6">
    <w:abstractNumId w:val="1"/>
  </w:num>
  <w:num w:numId="7">
    <w:abstractNumId w:val="12"/>
  </w:num>
  <w:num w:numId="8">
    <w:abstractNumId w:val="10"/>
  </w:num>
  <w:num w:numId="9">
    <w:abstractNumId w:val="8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7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BD5"/>
    <w:rsid w:val="00086DC4"/>
    <w:rsid w:val="00142A14"/>
    <w:rsid w:val="001D17A2"/>
    <w:rsid w:val="001E13F3"/>
    <w:rsid w:val="00214A94"/>
    <w:rsid w:val="002577D9"/>
    <w:rsid w:val="002A2BD5"/>
    <w:rsid w:val="003A5F53"/>
    <w:rsid w:val="00607519"/>
    <w:rsid w:val="00686FE6"/>
    <w:rsid w:val="00847E80"/>
    <w:rsid w:val="008D0AB4"/>
    <w:rsid w:val="009F428A"/>
    <w:rsid w:val="00A014A1"/>
    <w:rsid w:val="00A34F2D"/>
    <w:rsid w:val="00BD5A2D"/>
    <w:rsid w:val="00D73D47"/>
    <w:rsid w:val="00E370BA"/>
    <w:rsid w:val="00EB76FC"/>
    <w:rsid w:val="00EF2457"/>
    <w:rsid w:val="00FB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BFD78-18A4-46DF-BEDF-83EC35A9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Ogi</cp:lastModifiedBy>
  <cp:revision>2</cp:revision>
  <dcterms:created xsi:type="dcterms:W3CDTF">2021-09-20T11:48:00Z</dcterms:created>
  <dcterms:modified xsi:type="dcterms:W3CDTF">2021-09-20T11:48:00Z</dcterms:modified>
</cp:coreProperties>
</file>